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A2DE" w14:textId="77777777" w:rsidR="000B24F0" w:rsidRPr="008D299A" w:rsidRDefault="008D299A" w:rsidP="000B24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62"/>
        </w:tabs>
        <w:jc w:val="center"/>
        <w:rPr>
          <w:rFonts w:ascii="Calibri" w:hAnsi="Calibri"/>
          <w:b/>
          <w:bCs/>
          <w:iCs/>
          <w:lang w:val="fr-FR"/>
        </w:rPr>
      </w:pPr>
      <w:r w:rsidRPr="008D299A">
        <w:rPr>
          <w:rFonts w:ascii="Calibri" w:eastAsia="Calibri" w:hAnsi="Calibri" w:cs="Calibri"/>
          <w:b/>
          <w:bCs/>
          <w:iCs/>
          <w:bdr w:val="nil"/>
          <w:lang w:val="fr-FR"/>
        </w:rPr>
        <w:t xml:space="preserve">Fiche </w:t>
      </w:r>
      <w:r w:rsidR="009F080F">
        <w:rPr>
          <w:rFonts w:ascii="Calibri" w:eastAsia="Calibri" w:hAnsi="Calibri" w:cs="Calibri"/>
          <w:b/>
          <w:bCs/>
          <w:iCs/>
          <w:bdr w:val="nil"/>
          <w:lang w:val="fr-FR"/>
        </w:rPr>
        <w:t>de surveillance du patient</w:t>
      </w:r>
      <w:r w:rsidRPr="008D299A">
        <w:rPr>
          <w:rFonts w:ascii="Calibri" w:eastAsia="Calibri" w:hAnsi="Calibri" w:cs="Calibri"/>
          <w:b/>
          <w:bCs/>
          <w:iCs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b/>
          <w:bCs/>
          <w:iCs/>
          <w:bdr w:val="nil"/>
          <w:lang w:val="fr-FR"/>
        </w:rPr>
        <w:t>- CTC</w:t>
      </w:r>
    </w:p>
    <w:p w14:paraId="391AFC03" w14:textId="77777777" w:rsidR="000B24F0" w:rsidRPr="008D299A" w:rsidRDefault="000B24F0" w:rsidP="000B24F0">
      <w:pPr>
        <w:widowControl w:val="0"/>
        <w:spacing w:line="276" w:lineRule="auto"/>
        <w:rPr>
          <w:rFonts w:ascii="Calibri" w:hAnsi="Calibri"/>
          <w:sz w:val="20"/>
          <w:lang w:val="fr-FR"/>
        </w:rPr>
      </w:pPr>
    </w:p>
    <w:p w14:paraId="5B42BF01" w14:textId="77777777" w:rsidR="009F080F" w:rsidRDefault="000B24F0" w:rsidP="000B24F0">
      <w:pPr>
        <w:widowControl w:val="0"/>
        <w:spacing w:line="160" w:lineRule="exact"/>
        <w:rPr>
          <w:rFonts w:ascii="Calibri" w:eastAsia="Calibri" w:hAnsi="Calibri" w:cs="Calibri"/>
          <w:b/>
          <w:sz w:val="20"/>
          <w:szCs w:val="20"/>
          <w:bdr w:val="nil"/>
          <w:lang w:val="fr-FR"/>
        </w:rPr>
      </w:pPr>
      <w:r>
        <w:rPr>
          <w:rFonts w:ascii="Calibri" w:eastAsia="Calibri" w:hAnsi="Calibri" w:cs="Calibri"/>
          <w:b/>
          <w:sz w:val="20"/>
          <w:szCs w:val="20"/>
          <w:bdr w:val="nil"/>
          <w:lang w:val="fr-FR"/>
        </w:rPr>
        <w:t>ADMISSION</w:t>
      </w:r>
    </w:p>
    <w:p w14:paraId="2AA660E2" w14:textId="77777777" w:rsidR="000B24F0" w:rsidRPr="008D299A" w:rsidRDefault="009F080F" w:rsidP="000B24F0">
      <w:pPr>
        <w:widowControl w:val="0"/>
        <w:tabs>
          <w:tab w:val="left" w:pos="2835"/>
          <w:tab w:val="left" w:pos="5103"/>
        </w:tabs>
        <w:spacing w:before="120"/>
        <w:rPr>
          <w:rFonts w:ascii="Calibri" w:hAnsi="Calibri"/>
          <w:sz w:val="20"/>
          <w:szCs w:val="20"/>
          <w:lang w:val="fr-FR"/>
        </w:rPr>
      </w:pPr>
      <w:r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Date </w:t>
      </w:r>
      <w:r w:rsidR="00321283" w:rsidRPr="009F080F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_____/_____/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  <w:t>Heure : _____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  <w:t>Numéro d'admission : ___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Sexe :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M</w:t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0B24F0">
        <w:rPr>
          <w:sz w:val="20"/>
          <w:szCs w:val="20"/>
          <w:bdr w:val="nil"/>
          <w:lang w:val="fr-FR"/>
        </w:rPr>
        <w:t xml:space="preserve">   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F</w:t>
      </w:r>
      <w:r w:rsidR="000B24F0">
        <w:rPr>
          <w:sz w:val="20"/>
          <w:szCs w:val="20"/>
          <w:bdr w:val="nil"/>
          <w:lang w:val="fr-FR"/>
        </w:rPr>
        <w:tab/>
      </w:r>
      <w:r w:rsidR="000B24F0">
        <w:rPr>
          <w:sz w:val="20"/>
          <w:szCs w:val="20"/>
          <w:bdr w:val="nil"/>
          <w:lang w:val="fr-FR"/>
        </w:rPr>
        <w:tab/>
      </w:r>
      <w:r w:rsidR="008D299A" w:rsidRPr="008D299A">
        <w:rPr>
          <w:rFonts w:ascii="Calibri" w:eastAsia="Calibri" w:hAnsi="Calibri" w:cs="Calibri"/>
          <w:caps/>
          <w:sz w:val="20"/>
          <w:szCs w:val="20"/>
          <w:bdr w:val="nil"/>
          <w:lang w:val="fr-FR"/>
        </w:rPr>
        <w:t>â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ge : __________</w:t>
      </w:r>
    </w:p>
    <w:p w14:paraId="4BDF7792" w14:textId="4F3869F6" w:rsidR="000B24F0" w:rsidRPr="008D299A" w:rsidRDefault="008820F2" w:rsidP="000B24F0">
      <w:pPr>
        <w:widowControl w:val="0"/>
        <w:tabs>
          <w:tab w:val="right" w:leader="underscore" w:pos="4820"/>
          <w:tab w:val="left" w:pos="5103"/>
          <w:tab w:val="right" w:leader="underscore" w:pos="15593"/>
        </w:tabs>
        <w:spacing w:before="120"/>
        <w:rPr>
          <w:rFonts w:ascii="Calibri" w:hAnsi="Calibri"/>
          <w:sz w:val="20"/>
          <w:szCs w:val="20"/>
          <w:lang w:val="fr-FR"/>
        </w:rPr>
      </w:pP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Nom-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Prénom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Adresse ou lieu de résidence</w:t>
      </w:r>
      <w:r w:rsidR="00963C9C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p w14:paraId="56FB0217" w14:textId="77777777" w:rsidR="000B24F0" w:rsidRPr="008D299A" w:rsidRDefault="00321283" w:rsidP="000B24F0">
      <w:pPr>
        <w:tabs>
          <w:tab w:val="left" w:pos="2835"/>
          <w:tab w:val="right" w:leader="underscore" w:pos="15593"/>
        </w:tabs>
        <w:autoSpaceDE w:val="0"/>
        <w:autoSpaceDN w:val="0"/>
        <w:adjustRightInd w:val="0"/>
        <w:spacing w:before="120"/>
        <w:rPr>
          <w:rFonts w:ascii="Calibri" w:hAnsi="Calibri"/>
          <w:sz w:val="20"/>
          <w:szCs w:val="20"/>
          <w:lang w:val="fr-FR"/>
        </w:rPr>
      </w:pP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Poids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 : 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Observations essentielles 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 </w:t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sz w:val="20"/>
          <w:szCs w:val="20"/>
          <w:bdr w:val="nil"/>
          <w:lang w:val="fr-FR"/>
        </w:rPr>
        <w:t xml:space="preserve"> 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grossesse</w:t>
      </w:r>
      <w:r w:rsidR="000B24F0" w:rsidRPr="008D299A">
        <w:rPr>
          <w:sz w:val="20"/>
          <w:szCs w:val="20"/>
          <w:bdr w:val="nil"/>
          <w:lang w:val="fr-FR"/>
        </w:rPr>
        <w:t xml:space="preserve"> </w:t>
      </w:r>
      <w:r w:rsidR="000B24F0">
        <w:rPr>
          <w:sz w:val="20"/>
          <w:szCs w:val="20"/>
          <w:bdr w:val="nil"/>
          <w:lang w:val="fr-FR"/>
        </w:rPr>
        <w:t xml:space="preserve">    </w:t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sz w:val="20"/>
          <w:szCs w:val="20"/>
          <w:bdr w:val="nil"/>
          <w:lang w:val="fr-FR"/>
        </w:rPr>
        <w:t xml:space="preserve"> </w:t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comorbidité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p w14:paraId="768C1554" w14:textId="77777777" w:rsidR="000B24F0" w:rsidRPr="008D299A" w:rsidRDefault="000B24F0" w:rsidP="000B24F0">
      <w:pPr>
        <w:widowControl w:val="0"/>
        <w:spacing w:line="160" w:lineRule="exact"/>
        <w:rPr>
          <w:rFonts w:ascii="Calibri" w:hAnsi="Calibri"/>
          <w:b/>
          <w:sz w:val="20"/>
          <w:szCs w:val="20"/>
          <w:lang w:val="fr-FR"/>
        </w:rPr>
      </w:pPr>
    </w:p>
    <w:p w14:paraId="771B23B6" w14:textId="77777777" w:rsidR="000B24F0" w:rsidRPr="009F080F" w:rsidRDefault="00321283" w:rsidP="000B24F0">
      <w:pPr>
        <w:widowControl w:val="0"/>
        <w:spacing w:before="120" w:after="120" w:line="160" w:lineRule="exact"/>
        <w:rPr>
          <w:rFonts w:ascii="Calibri" w:hAnsi="Calibri"/>
          <w:b/>
          <w:sz w:val="20"/>
          <w:szCs w:val="20"/>
          <w:lang w:val="fr-FR"/>
        </w:rPr>
      </w:pPr>
      <w:r w:rsidRPr="009F080F">
        <w:rPr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BC0B" wp14:editId="245FE0AB">
                <wp:simplePos x="0" y="0"/>
                <wp:positionH relativeFrom="column">
                  <wp:posOffset>6688455</wp:posOffset>
                </wp:positionH>
                <wp:positionV relativeFrom="paragraph">
                  <wp:posOffset>72390</wp:posOffset>
                </wp:positionV>
                <wp:extent cx="3233420" cy="2091055"/>
                <wp:effectExtent l="0" t="0" r="1778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20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BE77" w14:textId="77777777" w:rsidR="00831A3A" w:rsidRPr="009F080F" w:rsidRDefault="00831A3A" w:rsidP="00831A3A">
                            <w:pPr>
                              <w:pStyle w:val="Normalcentr"/>
                              <w:spacing w:before="60" w:line="160" w:lineRule="exact"/>
                              <w:ind w:left="0" w:right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lang w:val="fr-FR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bdr w:val="nil"/>
                                <w:lang w:val="fr-FR" w:eastAsia="en-US"/>
                              </w:rPr>
                              <w:t>Prescriptions</w:t>
                            </w:r>
                          </w:p>
                          <w:p w14:paraId="21A99381" w14:textId="77777777" w:rsidR="00831A3A" w:rsidRPr="009F080F" w:rsidRDefault="00831A3A" w:rsidP="000B24F0">
                            <w:pPr>
                              <w:pStyle w:val="Normalcentr"/>
                              <w:spacing w:line="160" w:lineRule="exact"/>
                              <w:ind w:left="0" w:right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lang w:val="fr-FR" w:eastAsia="en-US"/>
                              </w:rPr>
                            </w:pPr>
                          </w:p>
                          <w:p w14:paraId="018C7F27" w14:textId="77777777" w:rsidR="00831A3A" w:rsidRDefault="00831A3A" w:rsidP="00831A3A">
                            <w:pPr>
                              <w:tabs>
                                <w:tab w:val="left" w:pos="1276"/>
                                <w:tab w:val="left" w:pos="1560"/>
                                <w:tab w:val="right" w:leader="underscore" w:pos="4820"/>
                              </w:tabs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>Antibiotiqu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  <w:t>Oui (nom, dosage)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05F6B2FE" w14:textId="77777777" w:rsidR="00831A3A" w:rsidRPr="000B24F0" w:rsidRDefault="00831A3A" w:rsidP="00831A3A">
                            <w:pPr>
                              <w:tabs>
                                <w:tab w:val="left" w:pos="1276"/>
                                <w:tab w:val="left" w:pos="1560"/>
                                <w:tab w:val="right" w:leader="underscore" w:pos="4820"/>
                              </w:tabs>
                              <w:ind w:left="709" w:firstLine="70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643D7A1D" w14:textId="77777777" w:rsidR="00831A3A" w:rsidRPr="009F080F" w:rsidRDefault="00831A3A" w:rsidP="00831A3A">
                            <w:pPr>
                              <w:tabs>
                                <w:tab w:val="left" w:pos="1276"/>
                                <w:tab w:val="left" w:pos="1560"/>
                              </w:tabs>
                              <w:spacing w:before="60"/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  <w:t>Non</w:t>
                            </w:r>
                          </w:p>
                          <w:p w14:paraId="25828695" w14:textId="77777777" w:rsidR="00831A3A" w:rsidRPr="009F080F" w:rsidRDefault="00831A3A" w:rsidP="000B24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71C6C4" w14:textId="77777777" w:rsidR="00831A3A" w:rsidRPr="009F080F" w:rsidRDefault="00831A3A" w:rsidP="00831A3A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>Sulfate de zin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 xml:space="preserve">  Oui   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 xml:space="preserve">  Non</w:t>
                            </w:r>
                          </w:p>
                          <w:p w14:paraId="76E30F5D" w14:textId="77777777" w:rsidR="00831A3A" w:rsidRPr="009F080F" w:rsidRDefault="00831A3A" w:rsidP="000B24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D14B88" w14:textId="50687AA1" w:rsidR="00831A3A" w:rsidRDefault="00831A3A" w:rsidP="00831A3A">
                            <w:pPr>
                              <w:tabs>
                                <w:tab w:val="right" w:leader="underscore" w:pos="4820"/>
                              </w:tabs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>Autres</w:t>
                            </w:r>
                            <w:r w:rsidR="00123BA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1B4B9E37" w14:textId="77777777" w:rsidR="00831A3A" w:rsidRDefault="00831A3A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3F01568F" w14:textId="77777777" w:rsidR="00831A3A" w:rsidRDefault="00831A3A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316276BB" w14:textId="77777777" w:rsidR="00831A3A" w:rsidRPr="009F080F" w:rsidRDefault="00831A3A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6.65pt;margin-top:5.7pt;width:254.6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">
                <v:textbox>
                  <w:txbxContent>
                    <w:p w14:paraId="0D3ABE77" w14:textId="77777777" w:rsidR="00831A3A" w:rsidRPr="009F080F" w:rsidRDefault="00831A3A" w:rsidP="00831A3A">
                      <w:pPr>
                        <w:pStyle w:val="Normalcentr"/>
                        <w:spacing w:before="60" w:line="160" w:lineRule="exact"/>
                        <w:ind w:left="0" w:right="0"/>
                        <w:jc w:val="center"/>
                        <w:rPr>
                          <w:rFonts w:ascii="Calibri" w:hAnsi="Calibri"/>
                          <w:b/>
                          <w:sz w:val="20"/>
                          <w:lang w:val="fr-FR" w:eastAsia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b/>
                          <w:sz w:val="20"/>
                          <w:bdr w:val="nil"/>
                          <w:lang w:val="fr-FR" w:eastAsia="en-US"/>
                        </w:rPr>
                        <w:t>Prescriptions</w:t>
                      </w:r>
                    </w:p>
                    <w:p w14:paraId="21A99381" w14:textId="77777777" w:rsidR="00831A3A" w:rsidRPr="009F080F" w:rsidRDefault="00831A3A" w:rsidP="000B24F0">
                      <w:pPr>
                        <w:pStyle w:val="Normalcentr"/>
                        <w:spacing w:line="160" w:lineRule="exact"/>
                        <w:ind w:left="0" w:right="0"/>
                        <w:jc w:val="center"/>
                        <w:rPr>
                          <w:rFonts w:ascii="Calibri" w:hAnsi="Calibri"/>
                          <w:b/>
                          <w:sz w:val="20"/>
                          <w:lang w:val="fr-FR" w:eastAsia="en-US"/>
                        </w:rPr>
                      </w:pPr>
                    </w:p>
                    <w:p w14:paraId="018C7F27" w14:textId="77777777" w:rsidR="00831A3A" w:rsidRDefault="00831A3A" w:rsidP="00831A3A">
                      <w:pPr>
                        <w:tabs>
                          <w:tab w:val="left" w:pos="1276"/>
                          <w:tab w:val="left" w:pos="1560"/>
                          <w:tab w:val="right" w:leader="underscore" w:pos="4820"/>
                        </w:tabs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>Antibiotique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  <w:t>Oui (nom, dosage)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05F6B2FE" w14:textId="77777777" w:rsidR="00831A3A" w:rsidRPr="000B24F0" w:rsidRDefault="00831A3A" w:rsidP="00831A3A">
                      <w:pPr>
                        <w:tabs>
                          <w:tab w:val="left" w:pos="1276"/>
                          <w:tab w:val="left" w:pos="1560"/>
                          <w:tab w:val="right" w:leader="underscore" w:pos="4820"/>
                        </w:tabs>
                        <w:ind w:left="709" w:firstLine="709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643D7A1D" w14:textId="77777777" w:rsidR="00831A3A" w:rsidRPr="009F080F" w:rsidRDefault="00831A3A" w:rsidP="00831A3A">
                      <w:pPr>
                        <w:tabs>
                          <w:tab w:val="left" w:pos="1276"/>
                          <w:tab w:val="left" w:pos="1560"/>
                        </w:tabs>
                        <w:spacing w:before="60"/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  <w:t>Non</w:t>
                      </w:r>
                    </w:p>
                    <w:p w14:paraId="25828695" w14:textId="77777777" w:rsidR="00831A3A" w:rsidRPr="009F080F" w:rsidRDefault="00831A3A" w:rsidP="000B24F0">
                      <w:pP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1B71C6C4" w14:textId="77777777" w:rsidR="00831A3A" w:rsidRPr="009F080F" w:rsidRDefault="00831A3A" w:rsidP="00831A3A">
                      <w:pPr>
                        <w:tabs>
                          <w:tab w:val="left" w:pos="1276"/>
                        </w:tabs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>Sulfate de zinc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 xml:space="preserve">  Oui     </w:t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 xml:space="preserve">  Non</w:t>
                      </w:r>
                    </w:p>
                    <w:p w14:paraId="76E30F5D" w14:textId="77777777" w:rsidR="00831A3A" w:rsidRPr="009F080F" w:rsidRDefault="00831A3A" w:rsidP="000B24F0">
                      <w:pP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7FD14B88" w14:textId="50687AA1" w:rsidR="00831A3A" w:rsidRDefault="00831A3A" w:rsidP="00831A3A">
                      <w:pPr>
                        <w:tabs>
                          <w:tab w:val="right" w:leader="underscore" w:pos="4820"/>
                        </w:tabs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>Autres</w:t>
                      </w:r>
                      <w:r w:rsidR="00123BA1"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> :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1B4B9E37" w14:textId="77777777" w:rsidR="00831A3A" w:rsidRDefault="00831A3A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3F01568F" w14:textId="77777777" w:rsidR="00831A3A" w:rsidRDefault="00831A3A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316276BB" w14:textId="77777777" w:rsidR="00831A3A" w:rsidRPr="009F080F" w:rsidRDefault="00831A3A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B24F0" w:rsidRPr="009F080F">
        <w:rPr>
          <w:rFonts w:ascii="Calibri" w:eastAsia="Calibri" w:hAnsi="Calibri" w:cs="Calibri"/>
          <w:b/>
          <w:sz w:val="20"/>
          <w:szCs w:val="20"/>
          <w:bdr w:val="nil"/>
          <w:lang w:val="fr-FR"/>
        </w:rPr>
        <w:t xml:space="preserve">EXAMEN CLINIQUE </w:t>
      </w:r>
      <w:r w:rsidR="000B24F0">
        <w:rPr>
          <w:rFonts w:ascii="Calibri" w:eastAsia="Calibri" w:hAnsi="Calibri" w:cs="Calibri"/>
          <w:b/>
          <w:sz w:val="20"/>
          <w:szCs w:val="20"/>
          <w:bdr w:val="nil"/>
          <w:lang w:val="fr-FR"/>
        </w:rPr>
        <w:t>INITIAL</w:t>
      </w:r>
    </w:p>
    <w:tbl>
      <w:tblPr>
        <w:tblW w:w="1003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7"/>
        <w:gridCol w:w="2442"/>
        <w:gridCol w:w="2835"/>
        <w:gridCol w:w="3226"/>
      </w:tblGrid>
      <w:tr w:rsidR="00DB3CAC" w:rsidRPr="008D299A" w14:paraId="362E3288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6735E20B" w14:textId="77777777" w:rsidR="000B24F0" w:rsidRPr="008D299A" w:rsidRDefault="008D299A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Conscience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192DB39D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Normal/éveillé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9504BEE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Agité/irritable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687D9E49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Léthargique/inconscient</w:t>
            </w:r>
          </w:p>
        </w:tc>
      </w:tr>
      <w:tr w:rsidR="00DB3CAC" w:rsidRPr="009F080F" w14:paraId="5FBFDE76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5556758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Pouls radial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586A6FF0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Facilement palpable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6552348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Palpable, éventuellement rapide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0B373383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Difficile à palper ou absent</w:t>
            </w:r>
          </w:p>
        </w:tc>
      </w:tr>
      <w:tr w:rsidR="00DB3CAC" w:rsidRPr="008D299A" w14:paraId="58ED89BF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5EC645B5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Yeux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76D1FB8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Normaux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3066D66C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Creux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743CBB62" w14:textId="7777777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Creux</w:t>
            </w:r>
          </w:p>
        </w:tc>
      </w:tr>
      <w:tr w:rsidR="00DB3CAC" w:rsidRPr="008D299A" w14:paraId="04FD7FC0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BCA5B00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Pli cutané 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0D11D716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S’efface rapidement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075106F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S’efface lentement (&lt; 2 s</w:t>
            </w:r>
            <w:r w:rsidR="00280E41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ec.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)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26041099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S’efface très lentement (&gt; 2 s</w:t>
            </w:r>
            <w:r w:rsidR="00280E41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ec.</w:t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)</w:t>
            </w:r>
          </w:p>
        </w:tc>
      </w:tr>
      <w:tr w:rsidR="00DB3CAC" w:rsidRPr="009F080F" w14:paraId="29F470B5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0C1A9047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Soif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21DB35E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Boit normalement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78770ED9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Assoiffée, boit avec avidité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0A81A06F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Incapacité ou difficulté à boire</w:t>
            </w:r>
          </w:p>
        </w:tc>
      </w:tr>
      <w:tr w:rsidR="00DB3CAC" w:rsidRPr="008D299A" w14:paraId="1E5BCA3B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19493F1" w14:textId="77777777" w:rsidR="000B24F0" w:rsidRPr="008D299A" w:rsidRDefault="008D299A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Déshydratation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5BFC4344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Pas de </w:t>
            </w:r>
            <w:r w:rsidR="008D299A"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>déshydratation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77AD62D0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</w:t>
            </w:r>
            <w:r w:rsidR="008D299A"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>Déshydratation</w:t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modérée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51B4C0F8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</w:t>
            </w:r>
            <w:r w:rsidR="008D299A"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>Déshydratation</w:t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</w:t>
            </w:r>
            <w:r w:rsidR="008D299A"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>sévère</w:t>
            </w:r>
          </w:p>
        </w:tc>
      </w:tr>
      <w:tr w:rsidR="00DB3CAC" w:rsidRPr="008D299A" w14:paraId="7933D167" w14:textId="77777777" w:rsidTr="000B24F0">
        <w:trPr>
          <w:trHeight w:val="340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4269EEA2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>Plan de traitement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4F49557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A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6612184C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B 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5F3B18D0" w14:textId="77777777" w:rsidR="000B24F0" w:rsidRPr="000B24F0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C</w:t>
            </w:r>
          </w:p>
        </w:tc>
      </w:tr>
    </w:tbl>
    <w:p w14:paraId="53F5678F" w14:textId="77777777" w:rsidR="000B24F0" w:rsidRPr="008D299A" w:rsidRDefault="000B24F0" w:rsidP="000B24F0">
      <w:pPr>
        <w:pStyle w:val="Normalcentr"/>
        <w:spacing w:line="160" w:lineRule="exact"/>
        <w:ind w:left="0" w:right="0"/>
        <w:jc w:val="center"/>
        <w:rPr>
          <w:rFonts w:ascii="Calibri" w:hAnsi="Calibri"/>
          <w:b/>
          <w:sz w:val="20"/>
          <w:lang w:val="fr-FR" w:eastAsia="en-US"/>
        </w:rPr>
      </w:pPr>
    </w:p>
    <w:p w14:paraId="0892BEA1" w14:textId="77777777" w:rsidR="000B24F0" w:rsidRPr="008D299A" w:rsidRDefault="000B24F0" w:rsidP="000B24F0">
      <w:pPr>
        <w:rPr>
          <w:rFonts w:ascii="Calibri" w:hAnsi="Calibri"/>
          <w:sz w:val="20"/>
          <w:lang w:val="fr-FR"/>
        </w:rPr>
      </w:pPr>
    </w:p>
    <w:tbl>
      <w:tblPr>
        <w:tblStyle w:val="Grill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73"/>
        <w:gridCol w:w="2476"/>
        <w:gridCol w:w="2476"/>
        <w:gridCol w:w="5771"/>
        <w:gridCol w:w="1418"/>
        <w:gridCol w:w="1586"/>
      </w:tblGrid>
      <w:tr w:rsidR="00831A3A" w:rsidRPr="008D299A" w14:paraId="2BB73B6D" w14:textId="77777777" w:rsidTr="00831A3A">
        <w:trPr>
          <w:trHeight w:val="340"/>
        </w:trPr>
        <w:tc>
          <w:tcPr>
            <w:tcW w:w="993" w:type="dxa"/>
            <w:vAlign w:val="center"/>
          </w:tcPr>
          <w:p w14:paraId="00A7ECA0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Date</w:t>
            </w:r>
          </w:p>
        </w:tc>
        <w:tc>
          <w:tcPr>
            <w:tcW w:w="873" w:type="dxa"/>
            <w:vAlign w:val="center"/>
          </w:tcPr>
          <w:p w14:paraId="452D6A33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Heure</w:t>
            </w:r>
          </w:p>
        </w:tc>
        <w:tc>
          <w:tcPr>
            <w:tcW w:w="2476" w:type="dxa"/>
            <w:vAlign w:val="center"/>
          </w:tcPr>
          <w:p w14:paraId="7A500995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RL</w:t>
            </w:r>
          </w:p>
        </w:tc>
        <w:tc>
          <w:tcPr>
            <w:tcW w:w="2476" w:type="dxa"/>
            <w:vAlign w:val="center"/>
          </w:tcPr>
          <w:p w14:paraId="6B8C8360" w14:textId="77777777" w:rsidR="000B24F0" w:rsidRPr="008D299A" w:rsidRDefault="008D299A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RO</w:t>
            </w:r>
          </w:p>
        </w:tc>
        <w:tc>
          <w:tcPr>
            <w:tcW w:w="5771" w:type="dxa"/>
            <w:vAlign w:val="center"/>
          </w:tcPr>
          <w:p w14:paraId="0898E999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Observatio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</w:t>
            </w: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/traitements administrés</w:t>
            </w:r>
          </w:p>
        </w:tc>
        <w:tc>
          <w:tcPr>
            <w:tcW w:w="1418" w:type="dxa"/>
            <w:vAlign w:val="center"/>
          </w:tcPr>
          <w:p w14:paraId="6D463F76" w14:textId="77777777" w:rsidR="000B24F0" w:rsidRPr="008D299A" w:rsidRDefault="00321283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elles</w:t>
            </w:r>
          </w:p>
        </w:tc>
        <w:tc>
          <w:tcPr>
            <w:tcW w:w="1586" w:type="dxa"/>
            <w:vAlign w:val="center"/>
          </w:tcPr>
          <w:p w14:paraId="3AFD8A81" w14:textId="77777777" w:rsidR="000B24F0" w:rsidRPr="008D299A" w:rsidRDefault="00321283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Vomissements</w:t>
            </w:r>
          </w:p>
        </w:tc>
      </w:tr>
      <w:tr w:rsidR="00831A3A" w:rsidRPr="008D299A" w14:paraId="6BF1770B" w14:textId="77777777" w:rsidTr="00831A3A">
        <w:tc>
          <w:tcPr>
            <w:tcW w:w="993" w:type="dxa"/>
          </w:tcPr>
          <w:p w14:paraId="2F6F7FC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3865540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381758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886B0D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323BA23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4CAFDF5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6A7D8202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EC2A347" w14:textId="77777777" w:rsidTr="00831A3A">
        <w:tc>
          <w:tcPr>
            <w:tcW w:w="993" w:type="dxa"/>
          </w:tcPr>
          <w:p w14:paraId="2970C58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657831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64C230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1E7B28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60B9DF9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5C3237B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3A35030C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F9F83BB" w14:textId="77777777" w:rsidTr="00831A3A">
        <w:tc>
          <w:tcPr>
            <w:tcW w:w="993" w:type="dxa"/>
          </w:tcPr>
          <w:p w14:paraId="2BFE8BF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5F4BA2B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3AF5F70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9ED34AA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0C0A23A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7C071CA7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37E3221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4246EBE" w14:textId="77777777" w:rsidTr="00831A3A">
        <w:tc>
          <w:tcPr>
            <w:tcW w:w="993" w:type="dxa"/>
          </w:tcPr>
          <w:p w14:paraId="458D595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5AA8AE6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4386D4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3C61DC7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7271505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00239C15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712784F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78E58A25" w14:textId="77777777" w:rsidTr="00831A3A">
        <w:tc>
          <w:tcPr>
            <w:tcW w:w="993" w:type="dxa"/>
          </w:tcPr>
          <w:p w14:paraId="54B938A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0C033E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893930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07BA41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0253FE6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B5441CF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A6D9478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49F4CCA" w14:textId="77777777" w:rsidTr="00831A3A">
        <w:tc>
          <w:tcPr>
            <w:tcW w:w="993" w:type="dxa"/>
          </w:tcPr>
          <w:p w14:paraId="18F1A36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0915967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C3AC926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6436FD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3425D44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A4CC351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5DEDBE02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5996396" w14:textId="77777777" w:rsidTr="00831A3A">
        <w:tc>
          <w:tcPr>
            <w:tcW w:w="993" w:type="dxa"/>
          </w:tcPr>
          <w:p w14:paraId="6E5190B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4A2A74B5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9CC19B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602A89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2F0B7EE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710450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7634E09A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AFD8D9" w14:textId="77777777" w:rsidTr="00831A3A">
        <w:tc>
          <w:tcPr>
            <w:tcW w:w="993" w:type="dxa"/>
          </w:tcPr>
          <w:p w14:paraId="488E6435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9A7229E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BE7C750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5D61F94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42865099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5CEE3A3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5CFFA6D3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C6D622" w14:textId="77777777" w:rsidTr="00831A3A">
        <w:tc>
          <w:tcPr>
            <w:tcW w:w="993" w:type="dxa"/>
          </w:tcPr>
          <w:p w14:paraId="331EE1C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42C7C30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4914DB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5602AF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655D47B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695B06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779CD5E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CBB5B82" w14:textId="77777777" w:rsidTr="00831A3A">
        <w:tc>
          <w:tcPr>
            <w:tcW w:w="993" w:type="dxa"/>
          </w:tcPr>
          <w:p w14:paraId="2511C0A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35197D06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DDE104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B23E12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6A81F2E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164F8DCA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04FF2F0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72DB2C6" w14:textId="77777777" w:rsidTr="00831A3A">
        <w:tc>
          <w:tcPr>
            <w:tcW w:w="993" w:type="dxa"/>
          </w:tcPr>
          <w:p w14:paraId="4AB266C3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391D2D31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F5B8F49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694BF3B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737920DC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08EE7D61" w14:textId="77777777" w:rsidR="00831A3A" w:rsidRPr="008D299A" w:rsidRDefault="00831A3A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404CA39E" w14:textId="77777777" w:rsidR="00831A3A" w:rsidRPr="008D299A" w:rsidRDefault="00831A3A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79B2A20" w14:textId="77777777" w:rsidTr="00831A3A">
        <w:trPr>
          <w:trHeight w:val="340"/>
        </w:trPr>
        <w:tc>
          <w:tcPr>
            <w:tcW w:w="993" w:type="dxa"/>
            <w:vAlign w:val="center"/>
          </w:tcPr>
          <w:p w14:paraId="0F302F9F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lastRenderedPageBreak/>
              <w:t>Date</w:t>
            </w:r>
          </w:p>
        </w:tc>
        <w:tc>
          <w:tcPr>
            <w:tcW w:w="873" w:type="dxa"/>
            <w:vAlign w:val="center"/>
          </w:tcPr>
          <w:p w14:paraId="469FAA7F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Heure</w:t>
            </w:r>
          </w:p>
        </w:tc>
        <w:tc>
          <w:tcPr>
            <w:tcW w:w="2476" w:type="dxa"/>
            <w:vAlign w:val="center"/>
          </w:tcPr>
          <w:p w14:paraId="765CABC4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RL</w:t>
            </w:r>
          </w:p>
        </w:tc>
        <w:tc>
          <w:tcPr>
            <w:tcW w:w="2476" w:type="dxa"/>
            <w:vAlign w:val="center"/>
          </w:tcPr>
          <w:p w14:paraId="5C36720A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RO</w:t>
            </w:r>
          </w:p>
        </w:tc>
        <w:tc>
          <w:tcPr>
            <w:tcW w:w="5771" w:type="dxa"/>
            <w:vAlign w:val="center"/>
          </w:tcPr>
          <w:p w14:paraId="2FC1E2F1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Observatio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</w:t>
            </w: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/traitements administrés</w:t>
            </w:r>
          </w:p>
        </w:tc>
        <w:tc>
          <w:tcPr>
            <w:tcW w:w="1418" w:type="dxa"/>
            <w:vAlign w:val="center"/>
          </w:tcPr>
          <w:p w14:paraId="3C2C1450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Selles</w:t>
            </w:r>
          </w:p>
        </w:tc>
        <w:tc>
          <w:tcPr>
            <w:tcW w:w="1586" w:type="dxa"/>
            <w:vAlign w:val="center"/>
          </w:tcPr>
          <w:p w14:paraId="021415F6" w14:textId="77777777" w:rsidR="00831A3A" w:rsidRPr="008D299A" w:rsidRDefault="00831A3A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Vomissements</w:t>
            </w:r>
          </w:p>
        </w:tc>
      </w:tr>
      <w:tr w:rsidR="00831A3A" w:rsidRPr="008D299A" w14:paraId="09B95A29" w14:textId="77777777" w:rsidTr="00831A3A">
        <w:tc>
          <w:tcPr>
            <w:tcW w:w="993" w:type="dxa"/>
          </w:tcPr>
          <w:p w14:paraId="76ABEA7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3C4EA3B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FEC284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1D31D5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6B1966B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887ACE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8016CD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3FAAD0" w14:textId="77777777" w:rsidTr="00831A3A">
        <w:tc>
          <w:tcPr>
            <w:tcW w:w="993" w:type="dxa"/>
          </w:tcPr>
          <w:p w14:paraId="26C4998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5F41D60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BBDE26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EA2706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78BF6FF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3365DCB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37B92EA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E8F5F65" w14:textId="77777777" w:rsidTr="00831A3A">
        <w:tc>
          <w:tcPr>
            <w:tcW w:w="993" w:type="dxa"/>
          </w:tcPr>
          <w:p w14:paraId="6388C7D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167CB5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5EFA31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55079D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5B5E970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6D3C4C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531B23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31A3ABC" w14:textId="77777777" w:rsidTr="00831A3A">
        <w:tc>
          <w:tcPr>
            <w:tcW w:w="993" w:type="dxa"/>
          </w:tcPr>
          <w:p w14:paraId="4D4B76F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320A4D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65FEF1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965422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1CA73CD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6D4DA51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3EC83EB3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BB852D1" w14:textId="77777777" w:rsidTr="00831A3A">
        <w:tc>
          <w:tcPr>
            <w:tcW w:w="993" w:type="dxa"/>
          </w:tcPr>
          <w:p w14:paraId="404C12B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4177D1B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CB48F3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5E77DB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3CCD85B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38F302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736C88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AAF2FC1" w14:textId="77777777" w:rsidTr="00831A3A">
        <w:tc>
          <w:tcPr>
            <w:tcW w:w="993" w:type="dxa"/>
          </w:tcPr>
          <w:p w14:paraId="594DD8F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A8A63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A1961C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AC7DA9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7018C20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00D80F64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7BD30D39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862A080" w14:textId="77777777" w:rsidTr="00831A3A">
        <w:tc>
          <w:tcPr>
            <w:tcW w:w="993" w:type="dxa"/>
          </w:tcPr>
          <w:p w14:paraId="5DC7E1A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58284B4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CDE03C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C436FE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122830B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AE1500B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20C889FE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D2D5317" w14:textId="77777777" w:rsidTr="00831A3A">
        <w:tc>
          <w:tcPr>
            <w:tcW w:w="993" w:type="dxa"/>
          </w:tcPr>
          <w:p w14:paraId="0AB4366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3E98CAF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6AF37A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AF5E36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1622681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10053F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44A1C5C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437E9A6" w14:textId="77777777" w:rsidTr="00831A3A">
        <w:tc>
          <w:tcPr>
            <w:tcW w:w="993" w:type="dxa"/>
          </w:tcPr>
          <w:p w14:paraId="1ED94D2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170D88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12FC8A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132649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5549191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70538DD2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507499A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ABAB5D2" w14:textId="77777777" w:rsidTr="00831A3A">
        <w:tc>
          <w:tcPr>
            <w:tcW w:w="993" w:type="dxa"/>
          </w:tcPr>
          <w:p w14:paraId="100B457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B73EC7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943B16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4FA89C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5A844F5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0E4915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7BA8EDE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7695A7FD" w14:textId="77777777" w:rsidTr="00831A3A">
        <w:tc>
          <w:tcPr>
            <w:tcW w:w="993" w:type="dxa"/>
          </w:tcPr>
          <w:p w14:paraId="07DDEE1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804AA8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60F98C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F659F1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28949B5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818CAD9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A2ACA0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7913099" w14:textId="77777777" w:rsidTr="00831A3A">
        <w:tc>
          <w:tcPr>
            <w:tcW w:w="993" w:type="dxa"/>
          </w:tcPr>
          <w:p w14:paraId="665A84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3990887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8CFB7F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3D2235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3FA20CD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6D30D83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29BA350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D43A231" w14:textId="77777777" w:rsidTr="00831A3A">
        <w:tc>
          <w:tcPr>
            <w:tcW w:w="993" w:type="dxa"/>
          </w:tcPr>
          <w:p w14:paraId="48023C5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18D2B36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638197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1355E1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4767883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9E1D3D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1787BBFD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F4437BE" w14:textId="77777777" w:rsidTr="00831A3A">
        <w:tc>
          <w:tcPr>
            <w:tcW w:w="993" w:type="dxa"/>
          </w:tcPr>
          <w:p w14:paraId="36B1FE0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56A3BC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7847C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0AA90E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5A85AE6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5819AEF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6821AF0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7DEF478" w14:textId="77777777" w:rsidTr="00831A3A">
        <w:tc>
          <w:tcPr>
            <w:tcW w:w="993" w:type="dxa"/>
          </w:tcPr>
          <w:p w14:paraId="271B679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160DCB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C0178A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3F7DB23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542BFB1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64CAA4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362C2D9F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898A033" w14:textId="77777777" w:rsidTr="00831A3A">
        <w:tc>
          <w:tcPr>
            <w:tcW w:w="993" w:type="dxa"/>
          </w:tcPr>
          <w:p w14:paraId="1F5572E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2C2654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557ADB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6545112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25AEEA3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25C27E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6473C6A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09DE554" w14:textId="77777777" w:rsidTr="00831A3A">
        <w:tc>
          <w:tcPr>
            <w:tcW w:w="993" w:type="dxa"/>
          </w:tcPr>
          <w:p w14:paraId="2246B2D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0D470A8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96B36D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1234AC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61F917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BFDD35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43A2337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030EF03" w14:textId="77777777" w:rsidTr="00831A3A">
        <w:tc>
          <w:tcPr>
            <w:tcW w:w="993" w:type="dxa"/>
          </w:tcPr>
          <w:p w14:paraId="047393B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0F6C94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694243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2C3E757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732D89F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513590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424AF1F4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AA1E8E0" w14:textId="77777777" w:rsidTr="00831A3A">
        <w:tc>
          <w:tcPr>
            <w:tcW w:w="993" w:type="dxa"/>
          </w:tcPr>
          <w:p w14:paraId="004E29F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51ACEDC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22BC21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13C1D4C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0E0DC4C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1427C8D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2EB115E6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3AE16A0E" w14:textId="77777777" w:rsidTr="00831A3A">
        <w:tc>
          <w:tcPr>
            <w:tcW w:w="993" w:type="dxa"/>
          </w:tcPr>
          <w:p w14:paraId="106FCEC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2C5CE71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31915D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7466FE4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2E36576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75C3877E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6931E9C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6EC6537" w14:textId="77777777" w:rsidTr="00831A3A">
        <w:tc>
          <w:tcPr>
            <w:tcW w:w="993" w:type="dxa"/>
          </w:tcPr>
          <w:p w14:paraId="74AE65D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</w:tcPr>
          <w:p w14:paraId="6186B3C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07AB300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476" w:type="dxa"/>
          </w:tcPr>
          <w:p w14:paraId="4D5D935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771" w:type="dxa"/>
          </w:tcPr>
          <w:p w14:paraId="19EA6FE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1D4086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586" w:type="dxa"/>
          </w:tcPr>
          <w:p w14:paraId="4E53FBB6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</w:tbl>
    <w:p w14:paraId="35F39844" w14:textId="77777777" w:rsidR="000B24F0" w:rsidRPr="008D299A" w:rsidRDefault="000B24F0" w:rsidP="000B24F0">
      <w:pPr>
        <w:widowControl w:val="0"/>
        <w:spacing w:line="180" w:lineRule="exact"/>
        <w:rPr>
          <w:rFonts w:ascii="Calibri" w:hAnsi="Calibri"/>
          <w:b/>
          <w:caps/>
          <w:sz w:val="22"/>
          <w:szCs w:val="22"/>
          <w:lang w:val="fr-FR"/>
        </w:rPr>
      </w:pPr>
    </w:p>
    <w:p w14:paraId="5D2545C3" w14:textId="77777777" w:rsidR="000B24F0" w:rsidRPr="008D299A" w:rsidRDefault="00321283" w:rsidP="00831A3A">
      <w:pPr>
        <w:widowControl w:val="0"/>
        <w:spacing w:before="120" w:line="276" w:lineRule="auto"/>
        <w:rPr>
          <w:rFonts w:ascii="Calibri" w:hAnsi="Calibri"/>
          <w:b/>
          <w:caps/>
          <w:sz w:val="20"/>
          <w:szCs w:val="20"/>
          <w:lang w:val="fr-FR"/>
        </w:rPr>
      </w:pPr>
      <w:r w:rsidRPr="008D299A">
        <w:rPr>
          <w:rFonts w:ascii="Calibri" w:eastAsia="Calibri" w:hAnsi="Calibri" w:cs="Calibri"/>
          <w:b/>
          <w:caps/>
          <w:sz w:val="20"/>
          <w:szCs w:val="20"/>
          <w:bdr w:val="nil"/>
          <w:lang w:val="fr-FR"/>
        </w:rPr>
        <w:t>Sortie</w:t>
      </w:r>
    </w:p>
    <w:p w14:paraId="79F23A9B" w14:textId="77777777" w:rsidR="009F080F" w:rsidRDefault="009F080F" w:rsidP="000B24F0">
      <w:pPr>
        <w:widowControl w:val="0"/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spacing w:before="120"/>
        <w:rPr>
          <w:rFonts w:ascii="Calibri" w:eastAsia="Calibri" w:hAnsi="Calibri" w:cs="Calibri"/>
          <w:sz w:val="20"/>
          <w:szCs w:val="20"/>
          <w:bdr w:val="nil"/>
          <w:lang w:val="fr-FR"/>
        </w:rPr>
      </w:pPr>
      <w:r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Date </w:t>
      </w:r>
      <w:r w:rsidRPr="009F080F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_____/_____/_____ </w:t>
      </w:r>
    </w:p>
    <w:p w14:paraId="5CBF344F" w14:textId="6E628F83" w:rsidR="000B24F0" w:rsidRPr="008D299A" w:rsidRDefault="00321283" w:rsidP="008E24C5">
      <w:pPr>
        <w:widowControl w:val="0"/>
        <w:tabs>
          <w:tab w:val="left" w:pos="2268"/>
          <w:tab w:val="right" w:leader="underscore" w:pos="5670"/>
          <w:tab w:val="left" w:pos="6237"/>
          <w:tab w:val="right" w:leader="underscore" w:pos="13750"/>
          <w:tab w:val="left" w:pos="14317"/>
        </w:tabs>
        <w:spacing w:before="240"/>
        <w:rPr>
          <w:rFonts w:ascii="Calibri" w:hAnsi="Calibri"/>
          <w:sz w:val="20"/>
          <w:szCs w:val="20"/>
          <w:lang w:val="fr-FR"/>
        </w:rPr>
      </w:pP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Guéri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>son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Déc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>ès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(heure du décès</w:t>
      </w:r>
      <w:r w:rsidR="00FD5FEC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bookmarkStart w:id="0" w:name="_GoBack"/>
      <w:bookmarkEnd w:id="0"/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)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Transfer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>t</w:t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(indiquer la structure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="00831A3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831A3A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)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SAM</w:t>
      </w:r>
    </w:p>
    <w:p w14:paraId="2E469909" w14:textId="49E1B76D" w:rsidR="000B24F0" w:rsidRPr="008D299A" w:rsidRDefault="008D299A" w:rsidP="00153437">
      <w:pPr>
        <w:tabs>
          <w:tab w:val="right" w:leader="underscore" w:pos="15026"/>
        </w:tabs>
        <w:spacing w:before="240"/>
        <w:rPr>
          <w:lang w:val="fr-FR"/>
        </w:rPr>
      </w:pP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En cas de décès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>,</w:t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indiquer la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cause probable</w:t>
      </w:r>
      <w:r w:rsidR="00834DAE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831A3A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sectPr w:rsidR="000B24F0" w:rsidRPr="008D299A" w:rsidSect="004E41D2">
      <w:pgSz w:w="16838" w:h="11906" w:orient="landscape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AC"/>
    <w:rsid w:val="000B24F0"/>
    <w:rsid w:val="00123BA1"/>
    <w:rsid w:val="00153437"/>
    <w:rsid w:val="00280E41"/>
    <w:rsid w:val="00321283"/>
    <w:rsid w:val="004E41D2"/>
    <w:rsid w:val="00831A3A"/>
    <w:rsid w:val="00834DAE"/>
    <w:rsid w:val="008820F2"/>
    <w:rsid w:val="008D299A"/>
    <w:rsid w:val="008E24C5"/>
    <w:rsid w:val="00963C9C"/>
    <w:rsid w:val="009F080F"/>
    <w:rsid w:val="00DB3CAC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E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B0934"/>
    <w:pPr>
      <w:widowControl w:val="0"/>
      <w:spacing w:line="120" w:lineRule="exact"/>
      <w:ind w:left="113" w:right="113"/>
    </w:pPr>
    <w:rPr>
      <w:rFonts w:ascii="Palatino Linotype" w:hAnsi="Palatino Linotype"/>
      <w:sz w:val="22"/>
      <w:szCs w:val="20"/>
      <w:lang w:val="en-US" w:eastAsia="es-ES"/>
    </w:rPr>
  </w:style>
  <w:style w:type="table" w:styleId="Grille">
    <w:name w:val="Table Grid"/>
    <w:basedOn w:val="TableauNormal"/>
    <w:rsid w:val="000B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9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B0934"/>
    <w:pPr>
      <w:widowControl w:val="0"/>
      <w:spacing w:line="120" w:lineRule="exact"/>
      <w:ind w:left="113" w:right="113"/>
    </w:pPr>
    <w:rPr>
      <w:rFonts w:ascii="Palatino Linotype" w:hAnsi="Palatino Linotype"/>
      <w:sz w:val="22"/>
      <w:szCs w:val="20"/>
      <w:lang w:val="en-US" w:eastAsia="es-ES"/>
    </w:rPr>
  </w:style>
  <w:style w:type="table" w:styleId="Grille">
    <w:name w:val="Table Grid"/>
    <w:basedOn w:val="TableauNormal"/>
    <w:rsid w:val="000B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9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414-66CF-584C-A183-BDB0AF3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3</Words>
  <Characters>304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Grouzard</dc:creator>
  <cp:lastModifiedBy>xr3</cp:lastModifiedBy>
  <cp:revision>9</cp:revision>
  <cp:lastPrinted>2017-05-26T14:31:00Z</cp:lastPrinted>
  <dcterms:created xsi:type="dcterms:W3CDTF">2017-05-31T08:48:00Z</dcterms:created>
  <dcterms:modified xsi:type="dcterms:W3CDTF">2017-06-15T12:11:00Z</dcterms:modified>
</cp:coreProperties>
</file>